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5daa675-fcfa-4231-b6b5-346c572f929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0:03+00:00</Document_x0020_Date>
    <Document_x0020_No xmlns="4b47aac5-4c46-444f-8595-ce09b406fc61">31367</Document_x0020_No>
  </documentManagement>
</p:properties>
</file>

<file path=customXml/itemProps1.xml><?xml version="1.0" encoding="utf-8"?>
<ds:datastoreItem xmlns:ds="http://schemas.openxmlformats.org/officeDocument/2006/customXml" ds:itemID="{55A6ABB4-A0DC-4C18-A5A3-ECF84B248685}"/>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F27F882-3359-44DB-8336-5AF2F4CDE850}"/>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